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B7B" w:rsidRDefault="00B73B7B" w:rsidP="00F103A0">
      <w:pPr>
        <w:spacing w:line="216" w:lineRule="auto"/>
        <w:jc w:val="center"/>
        <w:rPr>
          <w:b/>
        </w:rPr>
      </w:pPr>
      <w:r>
        <w:rPr>
          <w:b/>
        </w:rPr>
        <w:t>Заявка</w:t>
      </w:r>
    </w:p>
    <w:p w:rsidR="00B73B7B" w:rsidRDefault="00B73B7B" w:rsidP="00F103A0">
      <w:pPr>
        <w:spacing w:line="216" w:lineRule="auto"/>
        <w:jc w:val="center"/>
        <w:rPr>
          <w:b/>
        </w:rPr>
      </w:pPr>
      <w:r>
        <w:rPr>
          <w:b/>
        </w:rPr>
        <w:t xml:space="preserve">на размещение </w:t>
      </w:r>
      <w:r w:rsidR="00D56E2C">
        <w:rPr>
          <w:b/>
        </w:rPr>
        <w:t xml:space="preserve">объявления о </w:t>
      </w:r>
      <w:r>
        <w:rPr>
          <w:rStyle w:val="a3"/>
        </w:rPr>
        <w:t>диссертации</w:t>
      </w:r>
      <w:r>
        <w:rPr>
          <w:b/>
        </w:rPr>
        <w:t xml:space="preserve"> на портале </w:t>
      </w:r>
      <w:r w:rsidR="004935E1">
        <w:rPr>
          <w:b/>
        </w:rPr>
        <w:t>РАОиФН им. ак. М.В. Ломоносова</w:t>
      </w:r>
      <w:r w:rsidR="00EF243A">
        <w:rPr>
          <w:b/>
        </w:rPr>
        <w:t xml:space="preserve"> - </w:t>
      </w:r>
    </w:p>
    <w:p w:rsidR="00B73B7B" w:rsidRDefault="00EF243A" w:rsidP="00F103A0">
      <w:pPr>
        <w:spacing w:line="216" w:lineRule="auto"/>
        <w:jc w:val="center"/>
        <w:rPr>
          <w:b/>
        </w:rPr>
      </w:pPr>
      <w:r>
        <w:rPr>
          <w:b/>
        </w:rPr>
        <w:t xml:space="preserve">Сайт </w:t>
      </w:r>
      <w:hyperlink r:id="rId8" w:history="1">
        <w:r w:rsidRPr="001040D5">
          <w:rPr>
            <w:rStyle w:val="a4"/>
            <w:b/>
          </w:rPr>
          <w:t>https://раоифн.рф</w:t>
        </w:r>
      </w:hyperlink>
      <w:r>
        <w:rPr>
          <w:b/>
        </w:rPr>
        <w:t xml:space="preserve"> </w:t>
      </w:r>
    </w:p>
    <w:p w:rsidR="003A4E97" w:rsidRPr="003A4E97" w:rsidRDefault="003A4E97" w:rsidP="003A4E97">
      <w:pPr>
        <w:spacing w:line="216" w:lineRule="auto"/>
        <w:ind w:firstLine="1276"/>
      </w:pPr>
      <w:r>
        <w:t xml:space="preserve">1) </w:t>
      </w:r>
      <w:r w:rsidRPr="003A4E97">
        <w:t>п</w:t>
      </w:r>
      <w:r w:rsidR="00B73B7B">
        <w:t xml:space="preserve">олный текст диссертации </w:t>
      </w:r>
      <w:r w:rsidR="00B73B7B" w:rsidRPr="004935E1">
        <w:rPr>
          <w:b/>
          <w:color w:val="FF0000"/>
          <w:u w:val="single"/>
        </w:rPr>
        <w:t xml:space="preserve">(в формате </w:t>
      </w:r>
      <w:r w:rsidR="00B73B7B" w:rsidRPr="004935E1">
        <w:rPr>
          <w:b/>
          <w:color w:val="FF0000"/>
          <w:u w:val="single"/>
          <w:lang w:val="en-US"/>
        </w:rPr>
        <w:t>PDF</w:t>
      </w:r>
      <w:r w:rsidR="00D56E2C" w:rsidRPr="004935E1">
        <w:rPr>
          <w:b/>
          <w:color w:val="FF0000"/>
          <w:u w:val="single"/>
        </w:rPr>
        <w:t>)</w:t>
      </w:r>
      <w:r w:rsidRPr="004935E1">
        <w:rPr>
          <w:b/>
          <w:color w:val="FF0000"/>
          <w:u w:val="single"/>
        </w:rPr>
        <w:t>,</w:t>
      </w:r>
    </w:p>
    <w:p w:rsidR="003A4E97" w:rsidRDefault="003A4E97" w:rsidP="003A4E97">
      <w:pPr>
        <w:spacing w:line="216" w:lineRule="auto"/>
        <w:ind w:firstLine="1276"/>
      </w:pPr>
      <w:r>
        <w:t xml:space="preserve">2) </w:t>
      </w:r>
      <w:r w:rsidR="00D56E2C">
        <w:t xml:space="preserve">данную заявку (в формате </w:t>
      </w:r>
      <w:r w:rsidR="00D56E2C">
        <w:rPr>
          <w:lang w:val="en-US"/>
        </w:rPr>
        <w:t>DOCX</w:t>
      </w:r>
      <w:r w:rsidR="00F64DDC">
        <w:t>),</w:t>
      </w:r>
      <w:r w:rsidR="00D56E2C">
        <w:t xml:space="preserve"> </w:t>
      </w:r>
    </w:p>
    <w:p w:rsidR="003A4E97" w:rsidRPr="004935E1" w:rsidRDefault="003A4E97" w:rsidP="004935E1">
      <w:pPr>
        <w:spacing w:line="216" w:lineRule="auto"/>
        <w:ind w:firstLine="1276"/>
        <w:rPr>
          <w:color w:val="FF0000"/>
        </w:rPr>
      </w:pPr>
      <w:r>
        <w:t xml:space="preserve">3) </w:t>
      </w:r>
      <w:r w:rsidR="00D56E2C">
        <w:t>распечатанную и подписанную</w:t>
      </w:r>
      <w:r w:rsidR="00B73B7B">
        <w:t xml:space="preserve"> скан/фотокопию данной заявки (</w:t>
      </w:r>
      <w:r w:rsidR="00D56E2C">
        <w:rPr>
          <w:lang w:val="en-US"/>
        </w:rPr>
        <w:t>JPEG</w:t>
      </w:r>
      <w:r w:rsidRPr="003A4E97">
        <w:t>/</w:t>
      </w:r>
      <w:r w:rsidR="00D56E2C">
        <w:rPr>
          <w:lang w:val="en-US"/>
        </w:rPr>
        <w:t>PDF</w:t>
      </w:r>
      <w:r>
        <w:t>)</w:t>
      </w:r>
      <w:r w:rsidRPr="003A4E97">
        <w:t>,</w:t>
      </w:r>
    </w:p>
    <w:p w:rsidR="00CF0126" w:rsidRPr="003A4E97" w:rsidRDefault="00B73B7B" w:rsidP="00F103A0">
      <w:pPr>
        <w:spacing w:line="216" w:lineRule="auto"/>
        <w:jc w:val="center"/>
        <w:rPr>
          <w:b/>
        </w:rPr>
      </w:pPr>
      <w:r w:rsidRPr="003A4E97">
        <w:rPr>
          <w:b/>
        </w:rPr>
        <w:t>необходимо выс</w:t>
      </w:r>
      <w:r w:rsidR="004935E1">
        <w:rPr>
          <w:b/>
        </w:rPr>
        <w:t xml:space="preserve">лать на адрес электронной почты </w:t>
      </w:r>
      <w:hyperlink r:id="rId9" w:history="1">
        <w:r w:rsidR="004935E1" w:rsidRPr="001040D5">
          <w:rPr>
            <w:rStyle w:val="a4"/>
            <w:b/>
          </w:rPr>
          <w:t>documents.raoifn.2020.2@gmail.com</w:t>
        </w:r>
      </w:hyperlink>
      <w:r w:rsidR="004935E1">
        <w:rPr>
          <w:b/>
        </w:rPr>
        <w:t xml:space="preserve"> </w:t>
      </w:r>
    </w:p>
    <w:p w:rsidR="00B73B7B" w:rsidRPr="00D56E2C" w:rsidRDefault="00B73B7B" w:rsidP="00F103A0">
      <w:pPr>
        <w:spacing w:line="216" w:lineRule="auto"/>
      </w:pPr>
      <w:bookmarkStart w:id="0" w:name="_GoBack"/>
      <w:bookmarkEnd w:id="0"/>
    </w:p>
    <w:tbl>
      <w:tblPr>
        <w:tblW w:w="983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14"/>
        <w:gridCol w:w="7289"/>
        <w:gridCol w:w="20"/>
        <w:gridCol w:w="10"/>
      </w:tblGrid>
      <w:tr w:rsidR="00B73B7B" w:rsidTr="00BB1E29"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B73B7B" w:rsidRPr="00B61521" w:rsidRDefault="00B73B7B" w:rsidP="00F103A0">
            <w:pPr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Ф.И.О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3B7B" w:rsidRDefault="00B73B7B" w:rsidP="00E67619">
            <w:pPr>
              <w:snapToGrid w:val="0"/>
              <w:spacing w:before="40"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B73B7B" w:rsidTr="00F103A0">
        <w:trPr>
          <w:gridAfter w:val="1"/>
          <w:wAfter w:w="10" w:type="dxa"/>
          <w:trHeight w:val="394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Фамилия, имя, отчество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защищающегося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например, </w:t>
            </w:r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Иванов Иван Иванович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73B7B" w:rsidTr="00F103A0">
        <w:trPr>
          <w:trHeight w:val="700"/>
        </w:trPr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B73B7B" w:rsidRPr="00B61521" w:rsidRDefault="00B73B7B" w:rsidP="00F103A0">
            <w:pPr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Тема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B1E29" w:rsidRDefault="00BB1E29" w:rsidP="00F103A0">
            <w:pPr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B73B7B" w:rsidTr="00F103A0">
        <w:trPr>
          <w:gridAfter w:val="1"/>
          <w:wAfter w:w="10" w:type="dxa"/>
          <w:trHeight w:val="39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напр.: </w:t>
            </w:r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Генерация решений на многосвязных системах в условиях невесомости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73B7B" w:rsidTr="00BB1E29"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B73B7B" w:rsidRPr="00B61521" w:rsidRDefault="00B73B7B" w:rsidP="00F103A0">
            <w:pPr>
              <w:spacing w:line="216" w:lineRule="auto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Тип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3B7B" w:rsidRDefault="00B73B7B" w:rsidP="00F103A0">
            <w:pPr>
              <w:snapToGrid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7B" w:rsidTr="00BB1E29">
        <w:trPr>
          <w:gridAfter w:val="1"/>
          <w:wAfter w:w="1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00"/>
              </w:rPr>
              <w:t>с маленькой буквы</w:t>
            </w:r>
            <w:r>
              <w:rPr>
                <w:rFonts w:ascii="Arial" w:hAnsi="Arial" w:cs="Arial"/>
                <w:i/>
                <w:sz w:val="18"/>
                <w:szCs w:val="18"/>
              </w:rPr>
              <w:t>, напр.: кандидатская, докторская)</w:t>
            </w:r>
          </w:p>
        </w:tc>
      </w:tr>
      <w:tr w:rsidR="00216298" w:rsidTr="00BB1E29"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216298" w:rsidRPr="00B61521" w:rsidRDefault="00216298" w:rsidP="00F103A0">
            <w:pPr>
              <w:spacing w:line="216" w:lineRule="auto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Шифр научной специальност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216298" w:rsidRPr="00E67619" w:rsidRDefault="00216298" w:rsidP="009E6103">
            <w:pPr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216298" w:rsidTr="00BB1E29">
        <w:trPr>
          <w:gridAfter w:val="1"/>
          <w:wAfter w:w="1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216298" w:rsidRDefault="00216298" w:rsidP="00F103A0">
            <w:pPr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216298" w:rsidRDefault="00216298" w:rsidP="00F103A0">
            <w:pPr>
              <w:spacing w:line="216" w:lineRule="auto"/>
              <w:jc w:val="center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по номенклатуре специальностей научных  работников, напр.: </w:t>
            </w:r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5.13.01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73B7B" w:rsidTr="00BB1E29"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B73B7B" w:rsidRPr="00B61521" w:rsidRDefault="00B73B7B" w:rsidP="00F103A0">
            <w:pPr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Отрасль наук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3B7B" w:rsidRPr="009E6103" w:rsidRDefault="00B73B7B" w:rsidP="00F103A0">
            <w:pPr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B73B7B" w:rsidTr="00BB1E29">
        <w:trPr>
          <w:gridAfter w:val="1"/>
          <w:wAfter w:w="1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00"/>
              </w:rPr>
              <w:t>с маленькой буквы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напр.: </w:t>
            </w:r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технические науки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73B7B" w:rsidTr="00BB1E29">
        <w:tc>
          <w:tcPr>
            <w:tcW w:w="2504" w:type="dxa"/>
            <w:tcBorders>
              <w:bottom w:val="dotted" w:sz="4" w:space="0" w:color="000000"/>
            </w:tcBorders>
            <w:shd w:val="clear" w:color="auto" w:fill="auto"/>
          </w:tcPr>
          <w:p w:rsidR="00B73B7B" w:rsidRPr="00B61521" w:rsidRDefault="00B73B7B" w:rsidP="00F103A0">
            <w:pPr>
              <w:spacing w:line="216" w:lineRule="auto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 w:rsidRPr="00B61521">
              <w:rPr>
                <w:rFonts w:ascii="Arial" w:hAnsi="Arial" w:cs="Arial"/>
                <w:b/>
                <w:color w:val="4F81BD"/>
                <w:sz w:val="20"/>
                <w:szCs w:val="20"/>
              </w:rPr>
              <w:t>Шифр дисс. совета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3B7B" w:rsidRPr="00E67619" w:rsidRDefault="00B73B7B" w:rsidP="00E67619">
            <w:pPr>
              <w:snapToGrid w:val="0"/>
              <w:spacing w:before="40"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B73B7B" w:rsidTr="00BB1E29">
        <w:trPr>
          <w:gridAfter w:val="1"/>
          <w:wAfter w:w="1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4935E1" w:rsidP="00F103A0">
            <w:pPr>
              <w:snapToGrid w:val="0"/>
              <w:spacing w:line="216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напр.: </w:t>
            </w:r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ДС</w:t>
            </w:r>
            <w:proofErr w:type="gramStart"/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Р</w:t>
            </w:r>
            <w:proofErr w:type="gramEnd"/>
            <w:r w:rsidRPr="004935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АОиФН.13.00.01</w:t>
            </w:r>
            <w:r w:rsidR="00B73B7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73B7B" w:rsidTr="00BB1E29"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3B7B" w:rsidRDefault="004935E1" w:rsidP="009E6103">
            <w:pPr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РОО «Российская академия общественных и фундаментальных наук имени ак. М.В. Ломоносова» Академический научно-педагогический институт (АНПИ РАОиФН)</w:t>
            </w:r>
          </w:p>
        </w:tc>
      </w:tr>
      <w:tr w:rsidR="00B73B7B" w:rsidTr="00BB1E29">
        <w:trPr>
          <w:gridAfter w:val="1"/>
          <w:wAfter w:w="10" w:type="dxa"/>
          <w:trHeight w:val="341"/>
        </w:trPr>
        <w:tc>
          <w:tcPr>
            <w:tcW w:w="9827" w:type="dxa"/>
            <w:gridSpan w:val="4"/>
            <w:shd w:val="clear" w:color="auto" w:fill="auto"/>
          </w:tcPr>
          <w:p w:rsidR="00B73B7B" w:rsidRDefault="0031340A" w:rsidP="00F103A0">
            <w:pPr>
              <w:snapToGrid w:val="0"/>
              <w:spacing w:line="216" w:lineRule="auto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</w:t>
            </w:r>
          </w:p>
        </w:tc>
      </w:tr>
      <w:tr w:rsidR="00B73B7B" w:rsidTr="00BB1E29">
        <w:tc>
          <w:tcPr>
            <w:tcW w:w="2504" w:type="dxa"/>
            <w:shd w:val="clear" w:color="auto" w:fill="auto"/>
          </w:tcPr>
          <w:p w:rsidR="00B73B7B" w:rsidRDefault="004935E1" w:rsidP="004935E1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очта / Сайт </w:t>
            </w:r>
            <w:r w:rsidR="00B73B7B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46FC" w:rsidRDefault="004935E1" w:rsidP="00F103A0">
            <w:pPr>
              <w:snapToGrid w:val="0"/>
              <w:spacing w:line="216" w:lineRule="auto"/>
            </w:pPr>
            <w:r>
              <w:t xml:space="preserve"> </w:t>
            </w:r>
            <w:hyperlink r:id="rId10" w:history="1">
              <w:r w:rsidRPr="001040D5">
                <w:rPr>
                  <w:rStyle w:val="a4"/>
                </w:rPr>
                <w:t>raoifn.2020.1@gmail.com</w:t>
              </w:r>
            </w:hyperlink>
            <w:r>
              <w:t xml:space="preserve"> / </w:t>
            </w:r>
            <w:hyperlink r:id="rId11" w:history="1">
              <w:r w:rsidRPr="001040D5">
                <w:rPr>
                  <w:rStyle w:val="a4"/>
                </w:rPr>
                <w:t>https://раоифн.рф</w:t>
              </w:r>
            </w:hyperlink>
            <w:proofErr w:type="gramStart"/>
            <w:r>
              <w:t xml:space="preserve"> </w:t>
            </w:r>
            <w:r w:rsidR="00A53298">
              <w:t>.</w:t>
            </w:r>
            <w:proofErr w:type="gramEnd"/>
            <w:r w:rsidR="00A53298">
              <w:t xml:space="preserve"> </w:t>
            </w:r>
          </w:p>
        </w:tc>
      </w:tr>
      <w:tr w:rsidR="00B73B7B" w:rsidTr="00BB1E29">
        <w:trPr>
          <w:gridAfter w:val="1"/>
          <w:wAfter w:w="10" w:type="dxa"/>
          <w:trHeight w:val="335"/>
        </w:trPr>
        <w:tc>
          <w:tcPr>
            <w:tcW w:w="9827" w:type="dxa"/>
            <w:gridSpan w:val="4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B7B" w:rsidTr="00BB1E29"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3B7B" w:rsidRDefault="004935E1" w:rsidP="00F103A0">
            <w:pPr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(495) 985-765-84</w:t>
            </w:r>
            <w:r w:rsidR="00AE66B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73B7B" w:rsidTr="00BB1E29">
        <w:trPr>
          <w:gridAfter w:val="1"/>
          <w:wAfter w:w="10" w:type="dxa"/>
          <w:trHeight w:val="315"/>
        </w:trPr>
        <w:tc>
          <w:tcPr>
            <w:tcW w:w="9827" w:type="dxa"/>
            <w:gridSpan w:val="4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</w:t>
            </w:r>
          </w:p>
        </w:tc>
      </w:tr>
      <w:tr w:rsidR="00B73B7B" w:rsidTr="00F103A0">
        <w:trPr>
          <w:trHeight w:val="743"/>
        </w:trPr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 xml:space="preserve">Название организации, где выполнена работа 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73B7B" w:rsidRDefault="00B73B7B" w:rsidP="00F103A0">
            <w:pPr>
              <w:snapToGrid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7B" w:rsidTr="00BB1E29">
        <w:trPr>
          <w:gridAfter w:val="1"/>
          <w:wAfter w:w="10" w:type="dxa"/>
        </w:trPr>
        <w:tc>
          <w:tcPr>
            <w:tcW w:w="9827" w:type="dxa"/>
            <w:gridSpan w:val="4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7B" w:rsidTr="00F103A0">
        <w:trPr>
          <w:trHeight w:val="611"/>
        </w:trPr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Место работы, должност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103A0" w:rsidRDefault="00F103A0" w:rsidP="00F103A0">
            <w:pPr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7B" w:rsidTr="00BB1E29">
        <w:trPr>
          <w:gridAfter w:val="1"/>
          <w:wAfter w:w="10" w:type="dxa"/>
        </w:trPr>
        <w:tc>
          <w:tcPr>
            <w:tcW w:w="9827" w:type="dxa"/>
            <w:gridSpan w:val="4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7B" w:rsidTr="00BB1E29"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rPr>
                <w:rFonts w:ascii="Arial" w:hAnsi="Arial" w:cs="Arial"/>
                <w:b/>
                <w:color w:val="C050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Контактный телефон,</w:t>
            </w:r>
          </w:p>
          <w:p w:rsidR="00B73B7B" w:rsidRDefault="00F103A0" w:rsidP="00F103A0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  <w:lang w:val="en-US"/>
              </w:rPr>
              <w:t>E</w:t>
            </w:r>
            <w:r w:rsidR="00B73B7B">
              <w:rPr>
                <w:rFonts w:ascii="Arial" w:hAnsi="Arial" w:cs="Arial"/>
                <w:b/>
                <w:color w:val="C0504D"/>
                <w:sz w:val="20"/>
                <w:szCs w:val="20"/>
              </w:rPr>
              <w:t>-mail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73B7B" w:rsidRPr="004935E1" w:rsidRDefault="004935E1" w:rsidP="00F103A0">
            <w:pPr>
              <w:snapToGrid w:val="0"/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35E1">
              <w:rPr>
                <w:rFonts w:ascii="Arial" w:hAnsi="Arial" w:cs="Arial"/>
                <w:b/>
                <w:color w:val="FF0000"/>
                <w:sz w:val="20"/>
                <w:szCs w:val="20"/>
              </w:rPr>
              <w:t>(не публикуются)</w:t>
            </w:r>
          </w:p>
        </w:tc>
      </w:tr>
      <w:tr w:rsidR="00B73B7B" w:rsidTr="00BB1E29">
        <w:tblPrEx>
          <w:tblCellMar>
            <w:left w:w="108" w:type="dxa"/>
            <w:right w:w="108" w:type="dxa"/>
          </w:tblCellMar>
        </w:tblPrEx>
        <w:trPr>
          <w:gridAfter w:val="2"/>
          <w:wAfter w:w="30" w:type="dxa"/>
          <w:trHeight w:val="309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289" w:type="dxa"/>
            <w:shd w:val="clear" w:color="auto" w:fill="auto"/>
          </w:tcPr>
          <w:p w:rsidR="00B73B7B" w:rsidRPr="004935E1" w:rsidRDefault="00D56E2C" w:rsidP="00F103A0">
            <w:pPr>
              <w:spacing w:line="216" w:lineRule="auto"/>
              <w:jc w:val="center"/>
              <w:rPr>
                <w:b/>
              </w:rPr>
            </w:pPr>
            <w:r w:rsidRPr="004935E1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(не публикую</w:t>
            </w:r>
            <w:r w:rsidR="00B73B7B" w:rsidRPr="004935E1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тся)</w:t>
            </w:r>
          </w:p>
        </w:tc>
      </w:tr>
      <w:tr w:rsidR="00B73B7B" w:rsidTr="00BB1E29">
        <w:tblPrEx>
          <w:tblCellMar>
            <w:left w:w="108" w:type="dxa"/>
            <w:right w:w="108" w:type="dxa"/>
          </w:tblCellMar>
        </w:tblPrEx>
        <w:trPr>
          <w:gridAfter w:val="2"/>
          <w:wAfter w:w="3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</w:pPr>
          </w:p>
        </w:tc>
        <w:tc>
          <w:tcPr>
            <w:tcW w:w="7289" w:type="dxa"/>
            <w:shd w:val="clear" w:color="auto" w:fill="auto"/>
          </w:tcPr>
          <w:p w:rsidR="00B73B7B" w:rsidRDefault="00B73B7B" w:rsidP="00F103A0">
            <w:pPr>
              <w:spacing w:line="216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F103A0">
              <w:rPr>
                <w:rFonts w:ascii="Arial" w:hAnsi="Arial" w:cs="Arial"/>
                <w:b/>
                <w:i/>
                <w:sz w:val="16"/>
                <w:szCs w:val="20"/>
              </w:rPr>
              <w:t>(!)</w:t>
            </w:r>
            <w:r w:rsidRPr="00F103A0">
              <w:rPr>
                <w:rFonts w:ascii="Arial" w:hAnsi="Arial" w:cs="Arial"/>
                <w:i/>
                <w:sz w:val="16"/>
                <w:szCs w:val="20"/>
              </w:rPr>
              <w:t xml:space="preserve"> Соискатель вправе отозвать заявку по уважительной причине до пред</w:t>
            </w:r>
            <w:r w:rsidR="00F103A0" w:rsidRPr="00F103A0">
              <w:rPr>
                <w:rFonts w:ascii="Arial" w:hAnsi="Arial" w:cs="Arial"/>
                <w:i/>
                <w:sz w:val="16"/>
                <w:szCs w:val="20"/>
              </w:rPr>
              <w:t>о</w:t>
            </w:r>
            <w:r w:rsidRPr="00F103A0">
              <w:rPr>
                <w:rFonts w:ascii="Arial" w:hAnsi="Arial" w:cs="Arial"/>
                <w:i/>
                <w:sz w:val="16"/>
                <w:szCs w:val="20"/>
              </w:rPr>
              <w:t>ставления документов в диссертационный совет.</w:t>
            </w:r>
            <w:r w:rsidR="00F103A0" w:rsidRPr="00F103A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03A0">
              <w:rPr>
                <w:rFonts w:ascii="Arial" w:hAnsi="Arial" w:cs="Arial"/>
                <w:i/>
                <w:sz w:val="16"/>
                <w:szCs w:val="20"/>
              </w:rPr>
              <w:t>Повторная заявка на размещение соискателем полного текста диссертации допускается через 10 дней.</w:t>
            </w:r>
          </w:p>
          <w:p w:rsidR="00911A39" w:rsidRPr="00F103A0" w:rsidRDefault="00911A39" w:rsidP="00F103A0">
            <w:pPr>
              <w:spacing w:line="216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Подписывая заявку, вы выражаете согласие на обработку и размещен</w:t>
            </w:r>
            <w:r w:rsidR="004935E1">
              <w:rPr>
                <w:rFonts w:ascii="Arial" w:hAnsi="Arial" w:cs="Arial"/>
                <w:i/>
                <w:sz w:val="16"/>
                <w:szCs w:val="20"/>
              </w:rPr>
              <w:t xml:space="preserve">ие на сайте РАОиФН </w:t>
            </w:r>
          </w:p>
          <w:p w:rsidR="00B73B7B" w:rsidRPr="00F103A0" w:rsidRDefault="00B73B7B" w:rsidP="00F103A0">
            <w:pPr>
              <w:spacing w:line="216" w:lineRule="auto"/>
              <w:ind w:firstLine="74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B73B7B" w:rsidTr="00BB1E29">
        <w:tc>
          <w:tcPr>
            <w:tcW w:w="2504" w:type="dxa"/>
            <w:shd w:val="clear" w:color="auto" w:fill="auto"/>
          </w:tcPr>
          <w:p w:rsidR="00B73B7B" w:rsidRDefault="00B73B7B" w:rsidP="00F103A0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искател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B7B" w:rsidRDefault="00B73B7B" w:rsidP="009E6103">
            <w:pPr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    __.__._______________</w:t>
            </w:r>
          </w:p>
        </w:tc>
      </w:tr>
      <w:tr w:rsidR="00B73B7B" w:rsidTr="00BB1E29">
        <w:trPr>
          <w:gridAfter w:val="1"/>
          <w:wAfter w:w="10" w:type="dxa"/>
          <w:trHeight w:val="478"/>
        </w:trPr>
        <w:tc>
          <w:tcPr>
            <w:tcW w:w="2518" w:type="dxa"/>
            <w:gridSpan w:val="2"/>
            <w:shd w:val="clear" w:color="auto" w:fill="auto"/>
          </w:tcPr>
          <w:p w:rsidR="00B73B7B" w:rsidRDefault="00B73B7B" w:rsidP="00F103A0">
            <w:pPr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309" w:type="dxa"/>
            <w:gridSpan w:val="2"/>
            <w:shd w:val="clear" w:color="auto" w:fill="auto"/>
          </w:tcPr>
          <w:p w:rsidR="00B73B7B" w:rsidRDefault="00B73B7B" w:rsidP="00F103A0">
            <w:pPr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подпись)                                        (инициалы, фамилия)</w:t>
            </w:r>
          </w:p>
        </w:tc>
      </w:tr>
    </w:tbl>
    <w:p w:rsidR="00B73B7B" w:rsidRDefault="00B73B7B" w:rsidP="00F103A0">
      <w:pPr>
        <w:spacing w:line="216" w:lineRule="auto"/>
      </w:pPr>
    </w:p>
    <w:sectPr w:rsidR="00B73B7B" w:rsidSect="00AF54ED">
      <w:footerReference w:type="default" r:id="rId12"/>
      <w:pgSz w:w="11906" w:h="16838"/>
      <w:pgMar w:top="426" w:right="566" w:bottom="284" w:left="567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7E" w:rsidRDefault="007F157E" w:rsidP="00AF54ED">
      <w:r>
        <w:separator/>
      </w:r>
    </w:p>
  </w:endnote>
  <w:endnote w:type="continuationSeparator" w:id="0">
    <w:p w:rsidR="007F157E" w:rsidRDefault="007F157E" w:rsidP="00AF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C" w:rsidRDefault="00F64DDC" w:rsidP="00AF54ED">
    <w:pPr>
      <w:pStyle w:val="ad"/>
      <w:jc w:val="right"/>
    </w:pPr>
    <w:r>
      <w:t xml:space="preserve">Актуальная дата версии бланка: </w:t>
    </w:r>
    <w:r>
      <w:rPr>
        <w:lang w:val="en-US"/>
      </w:rPr>
      <w:t>0</w:t>
    </w:r>
    <w:r w:rsidR="003A4E97">
      <w:t>5</w:t>
    </w:r>
    <w:r>
      <w:t>.</w:t>
    </w:r>
    <w:r w:rsidR="003A4E97">
      <w:t>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7E" w:rsidRDefault="007F157E" w:rsidP="00AF54ED">
      <w:r>
        <w:separator/>
      </w:r>
    </w:p>
  </w:footnote>
  <w:footnote w:type="continuationSeparator" w:id="0">
    <w:p w:rsidR="007F157E" w:rsidRDefault="007F157E" w:rsidP="00AF5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9D"/>
    <w:rsid w:val="00072133"/>
    <w:rsid w:val="000B3094"/>
    <w:rsid w:val="000D51AB"/>
    <w:rsid w:val="0019081B"/>
    <w:rsid w:val="001C1690"/>
    <w:rsid w:val="001D2A9D"/>
    <w:rsid w:val="001E0A61"/>
    <w:rsid w:val="00216298"/>
    <w:rsid w:val="00254BCF"/>
    <w:rsid w:val="00272BE6"/>
    <w:rsid w:val="0031340A"/>
    <w:rsid w:val="003A4E97"/>
    <w:rsid w:val="003E64C7"/>
    <w:rsid w:val="00443225"/>
    <w:rsid w:val="004935E1"/>
    <w:rsid w:val="006B297C"/>
    <w:rsid w:val="007067EA"/>
    <w:rsid w:val="00783AB4"/>
    <w:rsid w:val="007A3A24"/>
    <w:rsid w:val="007F157E"/>
    <w:rsid w:val="00853DBA"/>
    <w:rsid w:val="00911A39"/>
    <w:rsid w:val="0092114F"/>
    <w:rsid w:val="00950F65"/>
    <w:rsid w:val="009E6103"/>
    <w:rsid w:val="00A53298"/>
    <w:rsid w:val="00A942DE"/>
    <w:rsid w:val="00AB46FC"/>
    <w:rsid w:val="00AE66B4"/>
    <w:rsid w:val="00AF54ED"/>
    <w:rsid w:val="00B513D3"/>
    <w:rsid w:val="00B61521"/>
    <w:rsid w:val="00B73B7B"/>
    <w:rsid w:val="00B773EA"/>
    <w:rsid w:val="00BB1E29"/>
    <w:rsid w:val="00BB284B"/>
    <w:rsid w:val="00CC36DC"/>
    <w:rsid w:val="00CF0126"/>
    <w:rsid w:val="00D00C69"/>
    <w:rsid w:val="00D40CAB"/>
    <w:rsid w:val="00D56E2C"/>
    <w:rsid w:val="00DE5666"/>
    <w:rsid w:val="00E4109F"/>
    <w:rsid w:val="00E41722"/>
    <w:rsid w:val="00E67619"/>
    <w:rsid w:val="00E75484"/>
    <w:rsid w:val="00EF243A"/>
    <w:rsid w:val="00F103A0"/>
    <w:rsid w:val="00F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2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A3A24"/>
  </w:style>
  <w:style w:type="character" w:customStyle="1" w:styleId="2">
    <w:name w:val="Основной шрифт абзаца2"/>
    <w:rsid w:val="007A3A24"/>
  </w:style>
  <w:style w:type="character" w:customStyle="1" w:styleId="1">
    <w:name w:val="Основной шрифт абзаца1"/>
    <w:rsid w:val="007A3A24"/>
  </w:style>
  <w:style w:type="character" w:styleId="a3">
    <w:name w:val="Strong"/>
    <w:qFormat/>
    <w:rsid w:val="007A3A24"/>
    <w:rPr>
      <w:b/>
      <w:bCs/>
    </w:rPr>
  </w:style>
  <w:style w:type="character" w:styleId="a4">
    <w:name w:val="Hyperlink"/>
    <w:rsid w:val="007A3A24"/>
    <w:rPr>
      <w:color w:val="0000FF"/>
      <w:u w:val="single"/>
    </w:rPr>
  </w:style>
  <w:style w:type="character" w:customStyle="1" w:styleId="a5">
    <w:name w:val="Текст выноски Знак"/>
    <w:rsid w:val="007A3A24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rsid w:val="007A3A2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"/>
    <w:rsid w:val="007A3A24"/>
    <w:pPr>
      <w:spacing w:after="120"/>
    </w:pPr>
  </w:style>
  <w:style w:type="paragraph" w:styleId="a8">
    <w:name w:val="List"/>
    <w:basedOn w:val="a7"/>
    <w:rsid w:val="007A3A24"/>
    <w:rPr>
      <w:rFonts w:cs="Lohit Hindi"/>
    </w:rPr>
  </w:style>
  <w:style w:type="paragraph" w:styleId="a9">
    <w:name w:val="caption"/>
    <w:basedOn w:val="a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Указатель3"/>
    <w:basedOn w:val="a"/>
    <w:rsid w:val="007A3A2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7A3A24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7A3A24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7A3A24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7A3A24"/>
    <w:pPr>
      <w:suppressLineNumbers/>
    </w:pPr>
    <w:rPr>
      <w:rFonts w:cs="Lohit Hindi"/>
    </w:rPr>
  </w:style>
  <w:style w:type="paragraph" w:customStyle="1" w:styleId="aa">
    <w:name w:val="Содержимое таблицы"/>
    <w:basedOn w:val="a"/>
    <w:rsid w:val="007A3A24"/>
    <w:pPr>
      <w:suppressLineNumbers/>
    </w:pPr>
  </w:style>
  <w:style w:type="paragraph" w:customStyle="1" w:styleId="ab">
    <w:name w:val="Заголовок таблицы"/>
    <w:basedOn w:val="aa"/>
    <w:rsid w:val="007A3A24"/>
    <w:pPr>
      <w:jc w:val="center"/>
    </w:pPr>
    <w:rPr>
      <w:b/>
      <w:bCs/>
    </w:rPr>
  </w:style>
  <w:style w:type="paragraph" w:styleId="ac">
    <w:name w:val="Balloon Text"/>
    <w:basedOn w:val="a"/>
    <w:rsid w:val="007A3A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F54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4ED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AF54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4E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2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A3A24"/>
  </w:style>
  <w:style w:type="character" w:customStyle="1" w:styleId="2">
    <w:name w:val="Основной шрифт абзаца2"/>
    <w:rsid w:val="007A3A24"/>
  </w:style>
  <w:style w:type="character" w:customStyle="1" w:styleId="1">
    <w:name w:val="Основной шрифт абзаца1"/>
    <w:rsid w:val="007A3A24"/>
  </w:style>
  <w:style w:type="character" w:styleId="a3">
    <w:name w:val="Strong"/>
    <w:qFormat/>
    <w:rsid w:val="007A3A24"/>
    <w:rPr>
      <w:b/>
      <w:bCs/>
    </w:rPr>
  </w:style>
  <w:style w:type="character" w:styleId="a4">
    <w:name w:val="Hyperlink"/>
    <w:rsid w:val="007A3A24"/>
    <w:rPr>
      <w:color w:val="0000FF"/>
      <w:u w:val="single"/>
    </w:rPr>
  </w:style>
  <w:style w:type="character" w:customStyle="1" w:styleId="a5">
    <w:name w:val="Текст выноски Знак"/>
    <w:rsid w:val="007A3A24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rsid w:val="007A3A2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"/>
    <w:rsid w:val="007A3A24"/>
    <w:pPr>
      <w:spacing w:after="120"/>
    </w:pPr>
  </w:style>
  <w:style w:type="paragraph" w:styleId="a8">
    <w:name w:val="List"/>
    <w:basedOn w:val="a7"/>
    <w:rsid w:val="007A3A24"/>
    <w:rPr>
      <w:rFonts w:cs="Lohit Hindi"/>
    </w:rPr>
  </w:style>
  <w:style w:type="paragraph" w:styleId="a9">
    <w:name w:val="caption"/>
    <w:basedOn w:val="a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Указатель3"/>
    <w:basedOn w:val="a"/>
    <w:rsid w:val="007A3A2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7A3A24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7A3A24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7A3A24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7A3A24"/>
    <w:pPr>
      <w:suppressLineNumbers/>
    </w:pPr>
    <w:rPr>
      <w:rFonts w:cs="Lohit Hindi"/>
    </w:rPr>
  </w:style>
  <w:style w:type="paragraph" w:customStyle="1" w:styleId="aa">
    <w:name w:val="Содержимое таблицы"/>
    <w:basedOn w:val="a"/>
    <w:rsid w:val="007A3A24"/>
    <w:pPr>
      <w:suppressLineNumbers/>
    </w:pPr>
  </w:style>
  <w:style w:type="paragraph" w:customStyle="1" w:styleId="ab">
    <w:name w:val="Заголовок таблицы"/>
    <w:basedOn w:val="aa"/>
    <w:rsid w:val="007A3A24"/>
    <w:pPr>
      <w:jc w:val="center"/>
    </w:pPr>
    <w:rPr>
      <w:b/>
      <w:bCs/>
    </w:rPr>
  </w:style>
  <w:style w:type="paragraph" w:styleId="ac">
    <w:name w:val="Balloon Text"/>
    <w:basedOn w:val="a"/>
    <w:rsid w:val="007A3A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F54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4ED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AF54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4E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2;&#1086;&#1080;&#1092;&#1085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2;&#1086;&#1080;&#1092;&#108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oifn.2020.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s.raoifn.2020.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D88F-CF57-42C6-A7AA-6114FBF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1955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miit-m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MVI</dc:creator>
  <cp:lastModifiedBy>Admin</cp:lastModifiedBy>
  <cp:revision>2</cp:revision>
  <cp:lastPrinted>2014-01-15T10:32:00Z</cp:lastPrinted>
  <dcterms:created xsi:type="dcterms:W3CDTF">2022-03-02T11:18:00Z</dcterms:created>
  <dcterms:modified xsi:type="dcterms:W3CDTF">2022-03-02T11:18:00Z</dcterms:modified>
</cp:coreProperties>
</file>